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41E07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7DB28A7" wp14:editId="3DB358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3" name="Imagen 52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1E07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1E07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41E07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VIN GEOVANNY LOPEZ AMAYA</w:t>
            </w:r>
          </w:p>
        </w:tc>
        <w:tc>
          <w:tcPr>
            <w:tcW w:w="2988" w:type="dxa"/>
            <w:gridSpan w:val="2"/>
          </w:tcPr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6D3CB1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1E07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1E07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-PAGO POR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TERCER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PORTERO MENOS VENCIDO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1E07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A41E07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5.00</w:t>
            </w:r>
          </w:p>
        </w:tc>
      </w:tr>
      <w:tr w:rsidR="00A41E07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41E07" w:rsidRPr="00D917BF" w:rsidTr="00087D4F">
        <w:trPr>
          <w:jc w:val="center"/>
        </w:trPr>
        <w:tc>
          <w:tcPr>
            <w:tcW w:w="9792" w:type="dxa"/>
            <w:gridSpan w:val="5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41E07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FLOR DE CAPOMO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41E07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1E07" w:rsidRPr="00E31620" w:rsidRDefault="00A41E0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41E07" w:rsidRDefault="002A0A91" w:rsidP="00A41E07"/>
    <w:sectPr w:rsidR="002A0A91" w:rsidRPr="00A41E0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C2" w:rsidRDefault="00C911C2" w:rsidP="00037EFB">
      <w:pPr>
        <w:spacing w:after="0" w:line="240" w:lineRule="auto"/>
      </w:pPr>
      <w:r>
        <w:separator/>
      </w:r>
    </w:p>
  </w:endnote>
  <w:endnote w:type="continuationSeparator" w:id="0">
    <w:p w:rsidR="00C911C2" w:rsidRDefault="00C911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C2" w:rsidRDefault="00C911C2" w:rsidP="00037EFB">
      <w:pPr>
        <w:spacing w:after="0" w:line="240" w:lineRule="auto"/>
      </w:pPr>
      <w:r>
        <w:separator/>
      </w:r>
    </w:p>
  </w:footnote>
  <w:footnote w:type="continuationSeparator" w:id="0">
    <w:p w:rsidR="00C911C2" w:rsidRDefault="00C911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10D24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911C2"/>
    <w:rsid w:val="00CF1992"/>
    <w:rsid w:val="00D16775"/>
    <w:rsid w:val="00D275ED"/>
    <w:rsid w:val="00D950AB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E84A-6B25-4D1F-9E27-5972A2C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5:00Z</dcterms:created>
  <dcterms:modified xsi:type="dcterms:W3CDTF">2020-01-20T19:15:00Z</dcterms:modified>
</cp:coreProperties>
</file>